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AF1319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5C7FE0B1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</w:t>
            </w:r>
            <w:r w:rsidR="006E34D4">
              <w:rPr>
                <w:rFonts w:ascii="Calibri" w:hAnsi="Calibri" w:cs="Arial"/>
                <w:sz w:val="16"/>
                <w:szCs w:val="16"/>
                <w:lang w:val="fr-FR"/>
              </w:rPr>
              <w:t>l’installation solaire thermique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5B4A7795" w:rsidR="001A1003" w:rsidRPr="00463572" w:rsidRDefault="00813FCF" w:rsidP="00EF59C4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4A1754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EF59C4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EF59C4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298C9C55" w:rsidR="001A1003" w:rsidRPr="006B4850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AF1319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AF1319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AF1319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AF1319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AF1319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2447FBB1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6774A9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FD20C4" w:rsidRPr="00FD20C4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FD58AC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7ED5C95D" w14:textId="3A3C5B9C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</w:t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connaissance de la loi </w:t>
            </w:r>
            <w:r w:rsidR="00EF59C4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>23 décembre 2016</w:t>
            </w:r>
            <w:r w:rsidR="00B964A4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instituant un régime d’aides </w:t>
            </w:r>
            <w:r w:rsidR="005E4751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br/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>pour la promotion de l’utilisation rationnelle de l’énergie et la mise en valeu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r des énergies renouvelables dans le domaine du logement </w:t>
            </w:r>
            <w:r w:rsidR="00813FCF" w:rsidRPr="000E245B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EF59C4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179</w:t>
            </w:r>
            <w:r w:rsidR="00813FCF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C65FCC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C65FCC" w:rsidRPr="000E245B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C65FCC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C65FCC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1F8533DF" w:rsidR="00603956" w:rsidRPr="00384D67" w:rsidRDefault="006E34D4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Installation solaire thermique</w:t>
            </w:r>
          </w:p>
        </w:tc>
      </w:tr>
      <w:tr w:rsidR="00603956" w:rsidRPr="00AF1319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133F5C68" w:rsidR="00603956" w:rsidRPr="00CB4FE9" w:rsidRDefault="006E34D4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Type d’installation solaire thermique</w:t>
            </w:r>
            <w:r w:rsidR="00E04B3B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E04B3B" w:rsidRPr="00EC5561">
              <w:rPr>
                <w:rFonts w:asciiTheme="minorHAnsi" w:hAnsiTheme="minorHAnsi" w:cstheme="minorHAnsi"/>
                <w:lang w:val="fr-FR"/>
              </w:rPr>
              <w:t>(</w:t>
            </w:r>
            <w:r w:rsidR="00EC5561" w:rsidRPr="00EC5561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EC5561" w:rsidRPr="00EC5561">
              <w:rPr>
                <w:rFonts w:asciiTheme="minorHAnsi" w:hAnsiTheme="minorHAnsi" w:cstheme="minorHAnsi"/>
                <w:lang w:val="fr-FR"/>
              </w:rPr>
              <w:t>er</w:t>
            </w:r>
            <w:r w:rsidR="00EC5561" w:rsidRPr="00EC5561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E04B3B" w:rsidRPr="00EC5561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603956" w:rsidRPr="00AF1319" w14:paraId="5BD1F1A0" w14:textId="77777777" w:rsidTr="006E34D4">
        <w:trPr>
          <w:trHeight w:val="850"/>
        </w:trPr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08474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08474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4929D8BB" w:rsidR="00603956" w:rsidRPr="006E34D4" w:rsidRDefault="006E34D4" w:rsidP="002E7F6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Génération d’eau chaude sanitair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084749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08474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15AE70" w14:textId="2DAD279F" w:rsidR="00603956" w:rsidRPr="006E34D4" w:rsidRDefault="006E34D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Génération d’eau chaude sanitair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combinée avec un appoint du chauffag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0B583A1F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</w:t>
            </w:r>
            <w:r w:rsidR="002E7F6E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09086A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17BF022D" w:rsidR="00CB4FE9" w:rsidRPr="00FE1BD8" w:rsidRDefault="00CB4FE9" w:rsidP="00CB4FE9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 w:rsidRPr="00FE1BD8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D7016A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</w:t>
            </w:r>
            <w:r w:rsidR="002E7F6E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FA11FE" w:rsidRPr="00A7500A" w14:paraId="1B8D2831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41BB661" w14:textId="7BC2ABD4" w:rsidR="00FA11FE" w:rsidRPr="00A7500A" w:rsidRDefault="00FA11FE" w:rsidP="00FA11FE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de </w:t>
            </w:r>
            <w:r w:rsidR="00D7016A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1DE" w14:textId="0801290E" w:rsidR="00FA11FE" w:rsidRPr="00A7500A" w:rsidRDefault="00996261" w:rsidP="00FA11F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C51D0A9" w14:textId="77777777" w:rsidTr="000F0EC2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37CF14C9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 w:rsidR="00D701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collecteurs solaires thermiqu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C66E92D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4D022665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A32B19D" w14:textId="77777777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ails de fixa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D4BA77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470C0BF7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5A71F700" w14:textId="77777777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tuyauterie isolé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1D95E3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3AFF4480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37E3FA" w14:textId="7694B7D2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 w:rsidR="00A17B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réservoir de stockage so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31BBD3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0083463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5EE50FAF" w:rsidR="00996261" w:rsidRPr="00A7500A" w:rsidRDefault="00D7016A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calorimèt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4CB8B0F4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30EC61E5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D19125" w14:textId="14979254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B45FDB">
              <w:rPr>
                <w:rFonts w:asciiTheme="minorHAnsi" w:hAnsiTheme="minorHAnsi" w:cstheme="minorHAnsi"/>
                <w:lang w:val="fr-FR"/>
              </w:rPr>
              <w:t>alimentation, régulation</w:t>
            </w:r>
            <w:r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45FDB">
              <w:rPr>
                <w:rFonts w:asciiTheme="minorHAnsi" w:hAnsiTheme="minorHAnsi" w:cstheme="minorHAnsi"/>
                <w:lang w:val="fr-FR"/>
              </w:rPr>
              <w:t>échangeurs de chaleur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BA0206" w14:textId="3895D44C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3F0D9A6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3241A47C" w14:textId="02048563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FEAD6" w14:textId="40D464F6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44DCD86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A367BFD" w14:textId="4E18250F" w:rsidR="00996261" w:rsidRPr="00A7500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F5933" w14:textId="24156CA7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</w:tbl>
    <w:p w14:paraId="3A049A8E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603956" w:rsidRPr="00A7500A" w14:paraId="1A08E7A0" w14:textId="77777777" w:rsidTr="00034003">
        <w:trPr>
          <w:trHeight w:val="1777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9FE38" w14:textId="77777777" w:rsidR="00603956" w:rsidRPr="00A7500A" w:rsidRDefault="00603956" w:rsidP="003F335C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5D8A92D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8313766" w14:textId="63546E6E" w:rsidR="00603956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1D4DC0" w14:textId="343C85C8" w:rsidR="00034003" w:rsidRDefault="0003400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E50F044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521E0665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4E8292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80B768" w14:textId="77777777" w:rsidR="00603956" w:rsidRPr="00A7500A" w:rsidRDefault="00603956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E7B3" w14:textId="77777777" w:rsidR="00084749" w:rsidRDefault="00084749">
      <w:r>
        <w:separator/>
      </w:r>
    </w:p>
  </w:endnote>
  <w:endnote w:type="continuationSeparator" w:id="0">
    <w:p w14:paraId="7C91828F" w14:textId="77777777" w:rsidR="00084749" w:rsidRDefault="0008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F59C4" w14:paraId="0FA40E2A" w14:textId="77777777" w:rsidTr="00EF59C4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7BD333" w14:textId="788F83F9" w:rsidR="00EF59C4" w:rsidRDefault="00EF59C4" w:rsidP="00FD20C4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AF447B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622E22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90A9B1" w14:textId="5F2688B6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SOTH-2022</w:t>
          </w:r>
        </w:p>
        <w:p w14:paraId="19CAAEE4" w14:textId="7661D01F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F13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F13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04E551BA" w14:textId="77777777" w:rsidR="00EF59C4" w:rsidRDefault="00EF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F59C4" w14:paraId="25B40C55" w14:textId="77777777" w:rsidTr="00EF59C4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84FB35E" w14:textId="34C6DD05" w:rsidR="00EF59C4" w:rsidRDefault="00EF59C4" w:rsidP="00FD20C4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AF447B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A0DB90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1408EA" w14:textId="754A1CB3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SOTH-2022</w:t>
          </w:r>
        </w:p>
        <w:p w14:paraId="1DA6DE8A" w14:textId="46A7B8B9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F1319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AF131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03E77A4" w14:textId="77777777" w:rsidR="00EF59C4" w:rsidRDefault="00EF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6DE8" w14:textId="77777777" w:rsidR="00084749" w:rsidRDefault="00084749">
      <w:r>
        <w:separator/>
      </w:r>
    </w:p>
  </w:footnote>
  <w:footnote w:type="continuationSeparator" w:id="0">
    <w:p w14:paraId="3BA49E97" w14:textId="77777777" w:rsidR="00084749" w:rsidRDefault="0008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4CD3CD1C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6E34D4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’installation solaire thermique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8Pu1XOpgp9EkSShRsu0DAM9LN04Zg4/BofcrYGJU1vHXpg+vuE9+BI3LGFgslSbUkyICJf0YGMWfs1D7nOAQ==" w:salt="wDt02yuSrh+u8vLGWFIR/A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B10"/>
    <w:rsid w:val="00023D32"/>
    <w:rsid w:val="00025CCD"/>
    <w:rsid w:val="0002722B"/>
    <w:rsid w:val="00030161"/>
    <w:rsid w:val="000308DF"/>
    <w:rsid w:val="00034003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84749"/>
    <w:rsid w:val="0009215F"/>
    <w:rsid w:val="000A0D40"/>
    <w:rsid w:val="000A34AE"/>
    <w:rsid w:val="000A4FAF"/>
    <w:rsid w:val="000A6BD2"/>
    <w:rsid w:val="000A71E0"/>
    <w:rsid w:val="000B0EAC"/>
    <w:rsid w:val="000B20F2"/>
    <w:rsid w:val="000B5387"/>
    <w:rsid w:val="000B73BD"/>
    <w:rsid w:val="000C10CF"/>
    <w:rsid w:val="000C2A96"/>
    <w:rsid w:val="000C5F0B"/>
    <w:rsid w:val="000D1BB3"/>
    <w:rsid w:val="000D2BD4"/>
    <w:rsid w:val="000D6375"/>
    <w:rsid w:val="000D63DA"/>
    <w:rsid w:val="000D71C9"/>
    <w:rsid w:val="000E245B"/>
    <w:rsid w:val="000E6183"/>
    <w:rsid w:val="000E649F"/>
    <w:rsid w:val="000F0C10"/>
    <w:rsid w:val="000F0EC2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96301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2E7F6E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0A64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265F4"/>
    <w:rsid w:val="0043690C"/>
    <w:rsid w:val="004402FF"/>
    <w:rsid w:val="00441916"/>
    <w:rsid w:val="00442A90"/>
    <w:rsid w:val="004509C6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1754"/>
    <w:rsid w:val="004A3485"/>
    <w:rsid w:val="004A79FD"/>
    <w:rsid w:val="004B019E"/>
    <w:rsid w:val="004B314B"/>
    <w:rsid w:val="004B4B64"/>
    <w:rsid w:val="004C0B2E"/>
    <w:rsid w:val="004C0F31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34343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2363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47E2B"/>
    <w:rsid w:val="00650006"/>
    <w:rsid w:val="00656815"/>
    <w:rsid w:val="00656D4F"/>
    <w:rsid w:val="0066452A"/>
    <w:rsid w:val="00664548"/>
    <w:rsid w:val="00670047"/>
    <w:rsid w:val="00672BD8"/>
    <w:rsid w:val="006774A9"/>
    <w:rsid w:val="00683CA6"/>
    <w:rsid w:val="00684FFF"/>
    <w:rsid w:val="0068561A"/>
    <w:rsid w:val="00690097"/>
    <w:rsid w:val="00690D4F"/>
    <w:rsid w:val="00691E0F"/>
    <w:rsid w:val="006A2339"/>
    <w:rsid w:val="006A7F05"/>
    <w:rsid w:val="006B4850"/>
    <w:rsid w:val="006C283E"/>
    <w:rsid w:val="006C32FF"/>
    <w:rsid w:val="006C4D1A"/>
    <w:rsid w:val="006D1061"/>
    <w:rsid w:val="006D424B"/>
    <w:rsid w:val="006D5D09"/>
    <w:rsid w:val="006E34D4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7CF7"/>
    <w:rsid w:val="007301D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7338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662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D7BBF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261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17B74"/>
    <w:rsid w:val="00A206B0"/>
    <w:rsid w:val="00A2287F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1319"/>
    <w:rsid w:val="00AF447B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0B81"/>
    <w:rsid w:val="00B42804"/>
    <w:rsid w:val="00B43623"/>
    <w:rsid w:val="00B45FDB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5C40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1BC3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65FCC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061"/>
    <w:rsid w:val="00D54586"/>
    <w:rsid w:val="00D54D56"/>
    <w:rsid w:val="00D575CF"/>
    <w:rsid w:val="00D62A14"/>
    <w:rsid w:val="00D67897"/>
    <w:rsid w:val="00D7016A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53A2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4B3B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29AD"/>
    <w:rsid w:val="00EB74D1"/>
    <w:rsid w:val="00EC1A6C"/>
    <w:rsid w:val="00EC5561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59C4"/>
    <w:rsid w:val="00EF6914"/>
    <w:rsid w:val="00EF7534"/>
    <w:rsid w:val="00F0190A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B0129"/>
    <w:rsid w:val="00FB10B5"/>
    <w:rsid w:val="00FB2036"/>
    <w:rsid w:val="00FB5754"/>
    <w:rsid w:val="00FB6311"/>
    <w:rsid w:val="00FC47D6"/>
    <w:rsid w:val="00FC665A"/>
    <w:rsid w:val="00FD20C4"/>
    <w:rsid w:val="00FD2683"/>
    <w:rsid w:val="00FD58AC"/>
    <w:rsid w:val="00FE01C3"/>
    <w:rsid w:val="00FE0662"/>
    <w:rsid w:val="00FE1BD8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0F4D-E940-4DC2-9E81-A4C42AF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4</cp:revision>
  <cp:lastPrinted>2023-03-08T15:01:00Z</cp:lastPrinted>
  <dcterms:created xsi:type="dcterms:W3CDTF">2023-01-18T13:09:00Z</dcterms:created>
  <dcterms:modified xsi:type="dcterms:W3CDTF">2023-03-13T11:18:00Z</dcterms:modified>
</cp:coreProperties>
</file>